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42B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D3F3953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86E165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D56DFF">
        <w:rPr>
          <w:rFonts w:ascii="Times New Roman" w:hAnsi="Times New Roman" w:cs="Times New Roman"/>
          <w:sz w:val="24"/>
          <w:szCs w:val="24"/>
        </w:rPr>
        <w:t>4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A81BB07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DF0E57D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DA0E67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30B65F63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5F7631FA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683BE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DCFF9D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EAFB76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661B69D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44B765BF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AC71CAA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53A37C2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1DEA83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5E7AA0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372D842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7DF56A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E0B6C0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473C26F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9AF3362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1532127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D2B93E1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3BD5203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A41BE8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738795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C9324E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3FC14F4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BC965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05E0E00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EFE29A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790DAB7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2B23594D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625A901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DD15085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20AF142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48D63D07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5DF01D64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47C1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439546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666AE6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C3E9DB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350A3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62D685B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5AD3FF1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1ECFD4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BBC646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565A42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75858D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13553209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466D358C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45D763BA" w14:textId="77777777" w:rsidTr="00FC7533">
        <w:tc>
          <w:tcPr>
            <w:tcW w:w="3284" w:type="dxa"/>
            <w:shd w:val="clear" w:color="auto" w:fill="auto"/>
          </w:tcPr>
          <w:p w14:paraId="66AC112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7219ED9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67BC821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0286DDA8" w14:textId="77777777" w:rsidTr="00FC7533">
        <w:tc>
          <w:tcPr>
            <w:tcW w:w="3284" w:type="dxa"/>
            <w:shd w:val="clear" w:color="auto" w:fill="auto"/>
          </w:tcPr>
          <w:p w14:paraId="7319B95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3CE78E6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1A4FCD6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53C21DD3" w14:textId="77777777" w:rsidTr="00FC7533">
        <w:tc>
          <w:tcPr>
            <w:tcW w:w="3284" w:type="dxa"/>
            <w:shd w:val="clear" w:color="auto" w:fill="auto"/>
          </w:tcPr>
          <w:p w14:paraId="0AF21A3A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04E4CC4A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87DD33E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E1DCE16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08780FC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10189BB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D6EE6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25644E9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1427BE7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8FF1A41" w14:textId="77777777" w:rsidR="00F06C46" w:rsidRDefault="00F06C46" w:rsidP="000B0873">
      <w:pPr>
        <w:keepNext/>
        <w:jc w:val="both"/>
        <w:rPr>
          <w:sz w:val="24"/>
          <w:szCs w:val="24"/>
        </w:rPr>
      </w:pPr>
    </w:p>
    <w:sectPr w:rsidR="00F06C46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135E" w14:textId="77777777" w:rsidR="00852FF8" w:rsidRDefault="00852FF8">
      <w:r>
        <w:separator/>
      </w:r>
    </w:p>
  </w:endnote>
  <w:endnote w:type="continuationSeparator" w:id="0">
    <w:p w14:paraId="05866E35" w14:textId="77777777" w:rsidR="00852FF8" w:rsidRDefault="0085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0486" w14:textId="77777777" w:rsidR="00852FF8" w:rsidRDefault="00852FF8">
      <w:r>
        <w:separator/>
      </w:r>
    </w:p>
  </w:footnote>
  <w:footnote w:type="continuationSeparator" w:id="0">
    <w:p w14:paraId="237800CA" w14:textId="77777777" w:rsidR="00852FF8" w:rsidRDefault="0085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D197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0873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52FF8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17094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E0B0A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52FF75"/>
  <w15:chartTrackingRefBased/>
  <w15:docId w15:val="{D4F306D7-8C62-F242-89D0-55883A92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15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Никита Земцов</cp:lastModifiedBy>
  <cp:revision>2</cp:revision>
  <cp:lastPrinted>2017-03-17T16:23:00Z</cp:lastPrinted>
  <dcterms:created xsi:type="dcterms:W3CDTF">2026-06-11T08:31:00Z</dcterms:created>
  <dcterms:modified xsi:type="dcterms:W3CDTF">2026-06-11T08:31:00Z</dcterms:modified>
</cp:coreProperties>
</file>